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97510F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97510F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3B70D9" w:rsidRPr="00615BB5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5E7391" w:rsidRPr="005E7391" w:rsidRDefault="005E7391" w:rsidP="005E7391">
      <w:pPr>
        <w:rPr>
          <w:lang w:eastAsia="sk-SK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2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2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854A42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eastAsia="sk-SK"/>
        </w:rPr>
      </w:pPr>
      <w:r w:rsidRPr="00034D87">
        <w:rPr>
          <w:rFonts w:ascii="Arial" w:eastAsia="Times New Roman" w:hAnsi="Arial" w:cs="Arial"/>
          <w:b/>
          <w:color w:val="FF0000"/>
          <w:sz w:val="24"/>
          <w:lang w:eastAsia="sk-SK"/>
        </w:rPr>
        <w:lastRenderedPageBreak/>
        <w:tab/>
      </w:r>
    </w:p>
    <w:p w:rsidR="00615BB5" w:rsidRPr="003545C1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3545C1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3545C1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854A42" w:rsidRDefault="001D2D7A" w:rsidP="00854A42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V............................, dňa:</w:t>
      </w: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3C298E" w:rsidRPr="00854A42" w:rsidRDefault="001D2D7A" w:rsidP="00854A42">
      <w:pPr>
        <w:spacing w:after="0" w:line="240" w:lineRule="auto"/>
        <w:ind w:left="-426" w:firstLine="426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Podpis oprávnenej osoby uchádzača:</w:t>
      </w:r>
      <w:r w:rsidR="00CF2649" w:rsidRPr="00854A42">
        <w:rPr>
          <w:rFonts w:ascii="Arial" w:hAnsi="Arial" w:cs="Arial"/>
          <w:sz w:val="20"/>
          <w:szCs w:val="18"/>
        </w:rPr>
        <w:t xml:space="preserve"> </w:t>
      </w:r>
      <w:r w:rsidR="00D641CC" w:rsidRPr="00854A42">
        <w:rPr>
          <w:rFonts w:ascii="Arial" w:hAnsi="Arial" w:cs="Arial"/>
          <w:sz w:val="20"/>
          <w:szCs w:val="18"/>
        </w:rPr>
        <w:t xml:space="preserve"> ......................................</w:t>
      </w:r>
      <w:bookmarkStart w:id="0" w:name="_GoBack"/>
      <w:bookmarkEnd w:id="0"/>
      <w:r w:rsidR="00D641CC" w:rsidRPr="00854A42">
        <w:rPr>
          <w:rFonts w:ascii="Arial" w:hAnsi="Arial" w:cs="Arial"/>
          <w:sz w:val="20"/>
          <w:szCs w:val="18"/>
        </w:rPr>
        <w:t>.......................</w:t>
      </w:r>
    </w:p>
    <w:sectPr w:rsidR="003C298E" w:rsidRPr="00854A42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B04D27">
    <w:pPr>
      <w:pStyle w:val="Pta"/>
      <w:tabs>
        <w:tab w:val="clear" w:pos="4536"/>
        <w:tab w:val="clear" w:pos="9072"/>
        <w:tab w:val="right" w:pos="9498"/>
      </w:tabs>
      <w:ind w:left="-426" w:hanging="141"/>
      <w:jc w:val="both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C1" w:rsidRPr="001A10DE" w:rsidRDefault="00E50468" w:rsidP="00237E39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skytovanie </w:t>
    </w:r>
    <w:r w:rsidR="000B04C5">
      <w:rPr>
        <w:rFonts w:ascii="Arial" w:hAnsi="Arial" w:cs="Arial"/>
        <w:sz w:val="18"/>
        <w:szCs w:val="18"/>
      </w:rPr>
      <w:t>upratovacích služieb pre NDS</w:t>
    </w:r>
    <w:r w:rsidR="00803E11"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32E43"/>
    <w:rsid w:val="00034D87"/>
    <w:rsid w:val="00095A1A"/>
    <w:rsid w:val="000B04C5"/>
    <w:rsid w:val="000C6732"/>
    <w:rsid w:val="001A10DE"/>
    <w:rsid w:val="001D2D7A"/>
    <w:rsid w:val="0023200B"/>
    <w:rsid w:val="00237E39"/>
    <w:rsid w:val="003031A2"/>
    <w:rsid w:val="00341298"/>
    <w:rsid w:val="00351DF6"/>
    <w:rsid w:val="003545C1"/>
    <w:rsid w:val="00365BF7"/>
    <w:rsid w:val="003676EF"/>
    <w:rsid w:val="003B70D9"/>
    <w:rsid w:val="003C298E"/>
    <w:rsid w:val="00473902"/>
    <w:rsid w:val="00476207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D7163"/>
    <w:rsid w:val="00803E11"/>
    <w:rsid w:val="00826263"/>
    <w:rsid w:val="008400AE"/>
    <w:rsid w:val="00854A42"/>
    <w:rsid w:val="008802B4"/>
    <w:rsid w:val="008C2613"/>
    <w:rsid w:val="0097510F"/>
    <w:rsid w:val="00995C57"/>
    <w:rsid w:val="00A07947"/>
    <w:rsid w:val="00A46A0B"/>
    <w:rsid w:val="00A46F17"/>
    <w:rsid w:val="00A763CF"/>
    <w:rsid w:val="00AE4296"/>
    <w:rsid w:val="00AF0128"/>
    <w:rsid w:val="00B04D27"/>
    <w:rsid w:val="00B469FB"/>
    <w:rsid w:val="00C00BEC"/>
    <w:rsid w:val="00C36D83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E50468"/>
    <w:rsid w:val="00F5359F"/>
    <w:rsid w:val="00F7681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BF451B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89A1-7414-4EB8-8E9D-9B767D6E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Tomáš Tuček</cp:lastModifiedBy>
  <cp:revision>9</cp:revision>
  <cp:lastPrinted>2018-02-26T14:34:00Z</cp:lastPrinted>
  <dcterms:created xsi:type="dcterms:W3CDTF">2020-04-21T07:02:00Z</dcterms:created>
  <dcterms:modified xsi:type="dcterms:W3CDTF">2023-04-13T06:35:00Z</dcterms:modified>
</cp:coreProperties>
</file>